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20"/>
      </w:tblGrid>
      <w:tr w:rsidR="00391D45" w:rsidRPr="00615FE5" w14:paraId="76B84B14" w14:textId="77777777" w:rsidTr="00391D45">
        <w:tc>
          <w:tcPr>
            <w:tcW w:w="3720" w:type="dxa"/>
          </w:tcPr>
          <w:p w14:paraId="64C35E32" w14:textId="06CF203A" w:rsidR="00391D45" w:rsidRPr="00F47AE7" w:rsidRDefault="00391D45" w:rsidP="00F47AE7">
            <w:pPr>
              <w:spacing w:line="480" w:lineRule="auto"/>
              <w:ind w:right="5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253195" w14:textId="77777777" w:rsidR="0033219B" w:rsidRDefault="0033219B" w:rsidP="00A50751">
      <w:pPr>
        <w:pStyle w:val="Akapitzlist"/>
        <w:ind w:left="5706"/>
        <w:rPr>
          <w:rFonts w:ascii="Verdana" w:hAnsi="Verdana"/>
          <w:b/>
          <w:sz w:val="24"/>
          <w:szCs w:val="24"/>
          <w:lang w:eastAsia="pl-PL"/>
        </w:rPr>
      </w:pPr>
    </w:p>
    <w:p w14:paraId="78652161" w14:textId="77777777" w:rsidR="0006112F" w:rsidRPr="007A10F7" w:rsidRDefault="00EB248E" w:rsidP="0006112F">
      <w:pPr>
        <w:jc w:val="right"/>
      </w:pPr>
      <w:r>
        <w:rPr>
          <w:rFonts w:ascii="Verdana" w:hAnsi="Verdana"/>
          <w:b/>
          <w:bCs/>
          <w:sz w:val="22"/>
          <w:szCs w:val="28"/>
        </w:rPr>
        <w:tab/>
      </w:r>
      <w:r w:rsidR="0006112F">
        <w:t xml:space="preserve">  </w:t>
      </w:r>
      <w:r w:rsidR="0006112F">
        <w:rPr>
          <w:b/>
        </w:rPr>
        <w:t>Załącznik nr 3</w:t>
      </w:r>
    </w:p>
    <w:p w14:paraId="5ABE78F4" w14:textId="77777777" w:rsidR="0006112F" w:rsidRDefault="0006112F" w:rsidP="0006112F">
      <w:pPr>
        <w:rPr>
          <w:b/>
        </w:rPr>
      </w:pPr>
    </w:p>
    <w:p w14:paraId="58330613" w14:textId="77777777" w:rsidR="0006112F" w:rsidRDefault="0006112F" w:rsidP="0006112F">
      <w:pPr>
        <w:rPr>
          <w:b/>
        </w:rPr>
      </w:pPr>
    </w:p>
    <w:p w14:paraId="387CF426" w14:textId="77777777" w:rsidR="0006112F" w:rsidRDefault="0006112F" w:rsidP="0006112F">
      <w:pPr>
        <w:rPr>
          <w:b/>
        </w:rPr>
      </w:pPr>
    </w:p>
    <w:p w14:paraId="2CAF2934" w14:textId="77777777" w:rsidR="0006112F" w:rsidRDefault="0006112F" w:rsidP="0006112F">
      <w:pPr>
        <w:rPr>
          <w:b/>
        </w:rPr>
      </w:pPr>
    </w:p>
    <w:p w14:paraId="56CC69BC" w14:textId="77777777" w:rsidR="0006112F" w:rsidRDefault="0006112F" w:rsidP="0006112F">
      <w:pPr>
        <w:jc w:val="center"/>
        <w:rPr>
          <w:b/>
        </w:rPr>
      </w:pPr>
      <w:r>
        <w:rPr>
          <w:b/>
        </w:rPr>
        <w:t>OŚWIADCZENIE OFERENTA</w:t>
      </w:r>
    </w:p>
    <w:p w14:paraId="7B0133D3" w14:textId="77777777" w:rsidR="0006112F" w:rsidRDefault="0006112F" w:rsidP="0006112F">
      <w:pPr>
        <w:jc w:val="center"/>
        <w:rPr>
          <w:b/>
        </w:rPr>
      </w:pPr>
      <w:r>
        <w:rPr>
          <w:b/>
        </w:rPr>
        <w:t>dotyczące ubezpieczenia z tytułu odpowiedzialności cywilnej</w:t>
      </w:r>
    </w:p>
    <w:p w14:paraId="782E2062" w14:textId="77777777" w:rsidR="0006112F" w:rsidRDefault="0006112F" w:rsidP="0006112F">
      <w:pPr>
        <w:jc w:val="center"/>
        <w:rPr>
          <w:b/>
        </w:rPr>
      </w:pPr>
    </w:p>
    <w:p w14:paraId="1C9D3DD3" w14:textId="77777777" w:rsidR="0006112F" w:rsidRDefault="0006112F" w:rsidP="0006112F">
      <w:pPr>
        <w:jc w:val="center"/>
        <w:rPr>
          <w:b/>
        </w:rPr>
      </w:pPr>
    </w:p>
    <w:p w14:paraId="5759829F" w14:textId="77777777" w:rsidR="0006112F" w:rsidRDefault="0006112F" w:rsidP="0006112F">
      <w:pPr>
        <w:ind w:firstLine="708"/>
        <w:jc w:val="both"/>
      </w:pPr>
      <w:r>
        <w:t>Oświadczam, że w przypadku wyboru mojej oferty będę kontynuował ubezpieczenie z tytułu odpowiedzialności cywilnej o warunkach nie gorszych niż w dokumencie złożonym do niniejszej oferty.</w:t>
      </w:r>
    </w:p>
    <w:p w14:paraId="1FF4E5BB" w14:textId="77777777" w:rsidR="0006112F" w:rsidRDefault="0006112F" w:rsidP="0006112F">
      <w:pPr>
        <w:jc w:val="both"/>
      </w:pPr>
    </w:p>
    <w:p w14:paraId="111DF3DA" w14:textId="77777777" w:rsidR="0006112F" w:rsidRDefault="0006112F" w:rsidP="0006112F">
      <w:pPr>
        <w:jc w:val="both"/>
      </w:pPr>
    </w:p>
    <w:p w14:paraId="4520BF85" w14:textId="77777777" w:rsidR="0006112F" w:rsidRDefault="0006112F" w:rsidP="0006112F">
      <w:pPr>
        <w:jc w:val="both"/>
      </w:pPr>
    </w:p>
    <w:p w14:paraId="14603C8B" w14:textId="77777777" w:rsidR="0006112F" w:rsidRDefault="0006112F" w:rsidP="0006112F">
      <w:pPr>
        <w:jc w:val="both"/>
      </w:pPr>
    </w:p>
    <w:p w14:paraId="2EF7CFF6" w14:textId="71FC22B0" w:rsidR="0006112F" w:rsidRDefault="0006112F" w:rsidP="0006112F">
      <w:pPr>
        <w:jc w:val="right"/>
      </w:pPr>
      <w:r>
        <w:t>…………………………………….</w:t>
      </w:r>
    </w:p>
    <w:p w14:paraId="50C81ECF" w14:textId="553E33F7" w:rsidR="0006112F" w:rsidRDefault="0006112F" w:rsidP="0006112F">
      <w:pPr>
        <w:jc w:val="right"/>
      </w:pPr>
      <w:r>
        <w:t>Data, podpis</w:t>
      </w:r>
    </w:p>
    <w:p w14:paraId="73F1EB54" w14:textId="77777777" w:rsidR="0006112F" w:rsidRDefault="0006112F" w:rsidP="0006112F">
      <w:pPr>
        <w:jc w:val="right"/>
      </w:pPr>
    </w:p>
    <w:p w14:paraId="22DDE2FD" w14:textId="77777777" w:rsidR="0006112F" w:rsidRDefault="0006112F" w:rsidP="0006112F">
      <w:pPr>
        <w:jc w:val="both"/>
      </w:pPr>
    </w:p>
    <w:p w14:paraId="3559C5EC" w14:textId="77777777" w:rsidR="0006112F" w:rsidRDefault="0006112F" w:rsidP="0006112F">
      <w:pPr>
        <w:jc w:val="both"/>
      </w:pPr>
    </w:p>
    <w:p w14:paraId="500AC98C" w14:textId="77777777" w:rsidR="0006112F" w:rsidRDefault="0006112F" w:rsidP="0006112F">
      <w:pPr>
        <w:jc w:val="both"/>
      </w:pPr>
    </w:p>
    <w:p w14:paraId="48E2DF65" w14:textId="77777777" w:rsidR="0006112F" w:rsidRDefault="0006112F" w:rsidP="0006112F">
      <w:pPr>
        <w:jc w:val="both"/>
      </w:pPr>
    </w:p>
    <w:p w14:paraId="42A0EFDF" w14:textId="77777777" w:rsidR="0006112F" w:rsidRDefault="0006112F" w:rsidP="0006112F">
      <w:pPr>
        <w:jc w:val="both"/>
      </w:pPr>
    </w:p>
    <w:p w14:paraId="331F111C" w14:textId="77777777" w:rsidR="0006112F" w:rsidRDefault="0006112F" w:rsidP="0006112F">
      <w:pPr>
        <w:jc w:val="both"/>
      </w:pPr>
    </w:p>
    <w:p w14:paraId="49E02382" w14:textId="77777777" w:rsidR="0006112F" w:rsidRDefault="0006112F" w:rsidP="0006112F">
      <w:pPr>
        <w:jc w:val="both"/>
      </w:pPr>
    </w:p>
    <w:p w14:paraId="36BEFEE1" w14:textId="77777777" w:rsidR="0006112F" w:rsidRDefault="0006112F" w:rsidP="0006112F">
      <w:pPr>
        <w:jc w:val="both"/>
      </w:pPr>
    </w:p>
    <w:p w14:paraId="5844D09C" w14:textId="77777777" w:rsidR="0006112F" w:rsidRDefault="0006112F" w:rsidP="0006112F">
      <w:pPr>
        <w:jc w:val="both"/>
      </w:pPr>
    </w:p>
    <w:p w14:paraId="4D2DE11E" w14:textId="6303C677" w:rsidR="00E5538C" w:rsidRDefault="00E5538C" w:rsidP="005D3F61">
      <w:pPr>
        <w:pStyle w:val="Nagwek1"/>
        <w:tabs>
          <w:tab w:val="left" w:pos="3969"/>
        </w:tabs>
        <w:rPr>
          <w:rFonts w:ascii="Verdana" w:hAnsi="Verdana" w:cs="Verdana"/>
          <w:sz w:val="22"/>
          <w:szCs w:val="22"/>
        </w:rPr>
      </w:pPr>
    </w:p>
    <w:sectPr w:rsidR="00E5538C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6C02" w14:textId="77777777" w:rsidR="005B62CE" w:rsidRDefault="005B62CE" w:rsidP="00443D52">
      <w:r>
        <w:separator/>
      </w:r>
    </w:p>
  </w:endnote>
  <w:endnote w:type="continuationSeparator" w:id="0">
    <w:p w14:paraId="43242219" w14:textId="77777777" w:rsidR="005B62CE" w:rsidRDefault="005B62CE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C23C" w14:textId="77777777" w:rsidR="005B62CE" w:rsidRDefault="005B62CE" w:rsidP="00443D52">
      <w:r>
        <w:separator/>
      </w:r>
    </w:p>
  </w:footnote>
  <w:footnote w:type="continuationSeparator" w:id="0">
    <w:p w14:paraId="22572A48" w14:textId="77777777" w:rsidR="005B62CE" w:rsidRDefault="005B62CE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097B5E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A021598" w14:textId="77777777" w:rsidR="00443D52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Poradni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ginekologiczna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: </w:t>
                                </w:r>
                              </w:p>
                              <w:p w14:paraId="4D033F96" w14:textId="77777777" w:rsidR="00C05605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8</w:t>
                                </w:r>
                              </w:p>
                              <w:p w14:paraId="10AB2F64" w14:textId="77777777" w:rsidR="00C05605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245D743" w14:textId="77777777" w:rsidR="002376B6" w:rsidRPr="00097B5E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Sekretariat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097B5E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tel. 32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443D52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val="en-US"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936E50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936E50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11588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17E227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EFCE68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724A4D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3D4467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A0EB6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574690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DEED0E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DD0AB6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94B2E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47DB0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3A9A862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AD64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E93BD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AA955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D472069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CB33FF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3A92504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AFDFF30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D33D47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6BA996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555A1B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12A4C4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1EBD860E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7CC926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E18CED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8C4A12C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A67C0E4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95FD599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6C9248A3" w14:textId="77777777" w:rsidR="00F91A17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2F9915F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B4AC299" w14:textId="77777777" w:rsidR="002376B6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09273DA3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1743A68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2F1775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247CB427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F180AB1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85F0FED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31F2D8F5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4C79EB05" w14:textId="77777777" w:rsidR="002376B6" w:rsidRPr="004E25C6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C3A0B9C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59DC55FB" w14:textId="77777777" w:rsidR="002376B6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  <w:p w14:paraId="74DB7731" w14:textId="77777777" w:rsidR="002376B6" w:rsidRPr="00936E50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936E50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2 97</w:t>
                          </w:r>
                        </w:p>
                        <w:p w14:paraId="6DB0A950" w14:textId="77777777" w:rsidR="005A4F6B" w:rsidRPr="00097B5E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32 238 71 55</w:t>
                          </w:r>
                        </w:p>
                        <w:p w14:paraId="2D5C53A8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A021598" w14:textId="77777777" w:rsidR="00443D52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Poradni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ginekologiczna</w:t>
                          </w:r>
                          <w:proofErr w:type="spellEnd"/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 xml:space="preserve">: </w:t>
                          </w:r>
                        </w:p>
                        <w:p w14:paraId="4D033F96" w14:textId="77777777" w:rsidR="00C05605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8</w:t>
                          </w:r>
                        </w:p>
                        <w:p w14:paraId="10AB2F64" w14:textId="77777777" w:rsidR="00C05605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245D743" w14:textId="77777777" w:rsidR="002376B6" w:rsidRPr="00097B5E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Sekretariat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:</w:t>
                          </w:r>
                        </w:p>
                        <w:p w14:paraId="1C5FE734" w14:textId="77777777" w:rsidR="002376B6" w:rsidRPr="00097B5E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tel. 32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> 238 79 43</w:t>
                          </w:r>
                        </w:p>
                        <w:p w14:paraId="263582C5" w14:textId="77777777" w:rsidR="00C05605" w:rsidRPr="00443D52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val="en-US"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936E50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936E50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  <w:tab/>
                          </w:r>
                        </w:p>
                        <w:p w14:paraId="3EEEE69D" w14:textId="77777777" w:rsidR="002376B6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11588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17E227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EFCE68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724A4D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3D4467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A0EB6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574690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DEED0E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DD0AB6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94B2E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47DB0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3A9A862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AD64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E93BD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AA955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D472069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CB33FF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3A92504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AFDFF30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D33D47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6BA996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555A1B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12A4C4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1EBD860E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7CC926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E18CED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8C4A12C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A67C0E4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95FD599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6C9248A3" w14:textId="77777777" w:rsidR="00F91A17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2F9915F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B4AC299" w14:textId="77777777" w:rsidR="002376B6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09273DA3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1743A68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2F1775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247CB427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F180AB1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85F0FED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31F2D8F5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4C79EB05" w14:textId="77777777" w:rsidR="002376B6" w:rsidRPr="004E25C6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C3A0B9C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59DC55FB" w14:textId="77777777" w:rsidR="002376B6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  <w:p w14:paraId="74DB7731" w14:textId="77777777" w:rsidR="002376B6" w:rsidRPr="00936E50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val="en-US"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936E50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0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9"/>
  </w:num>
  <w:num w:numId="3" w16cid:durableId="117699190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38"/>
  </w:num>
  <w:num w:numId="7" w16cid:durableId="1799100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28"/>
  </w:num>
  <w:num w:numId="9" w16cid:durableId="882599462">
    <w:abstractNumId w:val="15"/>
  </w:num>
  <w:num w:numId="10" w16cid:durableId="1417748292">
    <w:abstractNumId w:val="33"/>
  </w:num>
  <w:num w:numId="11" w16cid:durableId="697392451">
    <w:abstractNumId w:val="24"/>
  </w:num>
  <w:num w:numId="12" w16cid:durableId="961152599">
    <w:abstractNumId w:val="27"/>
  </w:num>
  <w:num w:numId="13" w16cid:durableId="4853603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0"/>
  </w:num>
  <w:num w:numId="15" w16cid:durableId="1841503676">
    <w:abstractNumId w:val="4"/>
  </w:num>
  <w:num w:numId="16" w16cid:durableId="239601997">
    <w:abstractNumId w:val="17"/>
  </w:num>
  <w:num w:numId="17" w16cid:durableId="618685613">
    <w:abstractNumId w:val="42"/>
  </w:num>
  <w:num w:numId="18" w16cid:durableId="9723170">
    <w:abstractNumId w:val="32"/>
  </w:num>
  <w:num w:numId="19" w16cid:durableId="1375304587">
    <w:abstractNumId w:val="6"/>
  </w:num>
  <w:num w:numId="20" w16cid:durableId="1539581640">
    <w:abstractNumId w:val="7"/>
  </w:num>
  <w:num w:numId="21" w16cid:durableId="668406409">
    <w:abstractNumId w:val="37"/>
  </w:num>
  <w:num w:numId="22" w16cid:durableId="815610601">
    <w:abstractNumId w:val="39"/>
  </w:num>
  <w:num w:numId="23" w16cid:durableId="1564681260">
    <w:abstractNumId w:val="26"/>
  </w:num>
  <w:num w:numId="24" w16cid:durableId="1608148789">
    <w:abstractNumId w:val="16"/>
  </w:num>
  <w:num w:numId="25" w16cid:durableId="1409376487">
    <w:abstractNumId w:val="1"/>
  </w:num>
  <w:num w:numId="26" w16cid:durableId="688795884">
    <w:abstractNumId w:val="8"/>
  </w:num>
  <w:num w:numId="27" w16cid:durableId="1600024214">
    <w:abstractNumId w:val="29"/>
  </w:num>
  <w:num w:numId="28" w16cid:durableId="1898126634">
    <w:abstractNumId w:val="3"/>
  </w:num>
  <w:num w:numId="29" w16cid:durableId="1200436902">
    <w:abstractNumId w:val="19"/>
  </w:num>
  <w:num w:numId="30" w16cid:durableId="1414082633">
    <w:abstractNumId w:val="30"/>
  </w:num>
  <w:num w:numId="31" w16cid:durableId="1006833965">
    <w:abstractNumId w:val="23"/>
  </w:num>
  <w:num w:numId="32" w16cid:durableId="195313810">
    <w:abstractNumId w:val="10"/>
  </w:num>
  <w:num w:numId="33" w16cid:durableId="276260731">
    <w:abstractNumId w:val="40"/>
  </w:num>
  <w:num w:numId="34" w16cid:durableId="1620259674">
    <w:abstractNumId w:val="14"/>
  </w:num>
  <w:num w:numId="35" w16cid:durableId="165911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4"/>
  </w:num>
  <w:num w:numId="37" w16cid:durableId="1942950330">
    <w:abstractNumId w:val="20"/>
  </w:num>
  <w:num w:numId="38" w16cid:durableId="283971377">
    <w:abstractNumId w:val="31"/>
  </w:num>
  <w:num w:numId="39" w16cid:durableId="462772433">
    <w:abstractNumId w:val="11"/>
  </w:num>
  <w:num w:numId="40" w16cid:durableId="451435101">
    <w:abstractNumId w:val="18"/>
  </w:num>
  <w:num w:numId="41" w16cid:durableId="1514295942">
    <w:abstractNumId w:val="41"/>
  </w:num>
  <w:num w:numId="42" w16cid:durableId="1589000514">
    <w:abstractNumId w:val="2"/>
  </w:num>
  <w:num w:numId="43" w16cid:durableId="864247804">
    <w:abstractNumId w:val="21"/>
  </w:num>
  <w:num w:numId="44" w16cid:durableId="117376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347BE"/>
    <w:rsid w:val="00042484"/>
    <w:rsid w:val="000473A2"/>
    <w:rsid w:val="00051FFF"/>
    <w:rsid w:val="0006112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532DC"/>
    <w:rsid w:val="00170CF2"/>
    <w:rsid w:val="001715B8"/>
    <w:rsid w:val="00172A3A"/>
    <w:rsid w:val="00181948"/>
    <w:rsid w:val="00190E35"/>
    <w:rsid w:val="0019248F"/>
    <w:rsid w:val="001A4E36"/>
    <w:rsid w:val="001B09F7"/>
    <w:rsid w:val="001B7C8B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6484"/>
    <w:rsid w:val="0028723D"/>
    <w:rsid w:val="0029237D"/>
    <w:rsid w:val="002A0831"/>
    <w:rsid w:val="002B725E"/>
    <w:rsid w:val="002C63E0"/>
    <w:rsid w:val="002D3F93"/>
    <w:rsid w:val="002F04D5"/>
    <w:rsid w:val="003060D6"/>
    <w:rsid w:val="00311AF4"/>
    <w:rsid w:val="00313E56"/>
    <w:rsid w:val="00320E6E"/>
    <w:rsid w:val="0032176F"/>
    <w:rsid w:val="00321F0F"/>
    <w:rsid w:val="00322098"/>
    <w:rsid w:val="00324E84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54DF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77CD"/>
    <w:rsid w:val="0050154D"/>
    <w:rsid w:val="00513271"/>
    <w:rsid w:val="00521DF6"/>
    <w:rsid w:val="00526DCD"/>
    <w:rsid w:val="0053140B"/>
    <w:rsid w:val="00560AD9"/>
    <w:rsid w:val="00563FCC"/>
    <w:rsid w:val="00570D76"/>
    <w:rsid w:val="005865F2"/>
    <w:rsid w:val="00590862"/>
    <w:rsid w:val="00594F00"/>
    <w:rsid w:val="005A2523"/>
    <w:rsid w:val="005A4F6B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5FE5"/>
    <w:rsid w:val="006209FD"/>
    <w:rsid w:val="00620B60"/>
    <w:rsid w:val="00634311"/>
    <w:rsid w:val="00641AFC"/>
    <w:rsid w:val="00642168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5691"/>
    <w:rsid w:val="006D1816"/>
    <w:rsid w:val="006D45B2"/>
    <w:rsid w:val="0070011A"/>
    <w:rsid w:val="007006C1"/>
    <w:rsid w:val="007110AF"/>
    <w:rsid w:val="007118CF"/>
    <w:rsid w:val="00712260"/>
    <w:rsid w:val="00734C9E"/>
    <w:rsid w:val="00742098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22D51"/>
    <w:rsid w:val="008513D5"/>
    <w:rsid w:val="00855513"/>
    <w:rsid w:val="00881A08"/>
    <w:rsid w:val="008A0E95"/>
    <w:rsid w:val="008B1892"/>
    <w:rsid w:val="008B516F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C023E"/>
    <w:rsid w:val="009C3D50"/>
    <w:rsid w:val="009C4FBB"/>
    <w:rsid w:val="009D7645"/>
    <w:rsid w:val="009E6A8B"/>
    <w:rsid w:val="009E7A61"/>
    <w:rsid w:val="00A128B7"/>
    <w:rsid w:val="00A16A4C"/>
    <w:rsid w:val="00A23693"/>
    <w:rsid w:val="00A23EF4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6264"/>
    <w:rsid w:val="00A97CBC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46310"/>
    <w:rsid w:val="00B62378"/>
    <w:rsid w:val="00B65CD3"/>
    <w:rsid w:val="00B73655"/>
    <w:rsid w:val="00B76EB5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AB7"/>
    <w:rsid w:val="00CB21C6"/>
    <w:rsid w:val="00CB4C67"/>
    <w:rsid w:val="00CD05A0"/>
    <w:rsid w:val="00CE6BEA"/>
    <w:rsid w:val="00CF4B37"/>
    <w:rsid w:val="00D206B7"/>
    <w:rsid w:val="00D372CF"/>
    <w:rsid w:val="00D515CE"/>
    <w:rsid w:val="00D519E2"/>
    <w:rsid w:val="00D64D04"/>
    <w:rsid w:val="00D73611"/>
    <w:rsid w:val="00D909EB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538C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45F8"/>
    <w:rsid w:val="00F403FF"/>
    <w:rsid w:val="00F47AE7"/>
    <w:rsid w:val="00F51DF7"/>
    <w:rsid w:val="00F87241"/>
    <w:rsid w:val="00F91A17"/>
    <w:rsid w:val="00F967A4"/>
    <w:rsid w:val="00FB1397"/>
    <w:rsid w:val="00FB79E5"/>
    <w:rsid w:val="00FC7072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Anna Panek</cp:lastModifiedBy>
  <cp:revision>2</cp:revision>
  <cp:lastPrinted>2025-10-06T06:18:00Z</cp:lastPrinted>
  <dcterms:created xsi:type="dcterms:W3CDTF">2025-10-13T09:05:00Z</dcterms:created>
  <dcterms:modified xsi:type="dcterms:W3CDTF">2025-10-13T09:05:00Z</dcterms:modified>
</cp:coreProperties>
</file>